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Г360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Ворота футбольные детские с баскетбольным щитом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47x2070x2783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.169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влагостойкая березовая фанера.</w:t>
              <w:br/>
              <w:t>Комплектация: Стойка - 1 шт., Рама щита - 1 шт., Щит - 1 шт., Ворота - 1 шт.,  Антивандальное баскетбольное кольцо - 1 шт., Комплект крепежа- 1 шт.</w:t>
              <w:br/>
              <w:t>Футбольные ворота выполнены из круглой металлической трубы. Стойка баскетбольная выполнена из стальной трубы диаметром 133 мм с толщиной стенки 4,5 мм, переходящей в стальную труба диаметром 108 с толщиной стенки 3 мм. К стойке через фланец прикреплена рама из стальной профильной трубы 40х20мм с толщиной стенки 2 мм. На раме с помощью болтов установлен баскетбольный щит из влагостойкой фанеры толщиной 15 мм. На щит нанесено лакокрасочное покрытие. Баскетбольное кольцо диаметром 450 мм с металлической цепью.</w:t>
              <w:br/>
              <w:t/>
              <w:br/>
              <w:t>Баскетбольное кольцо закреплено на раме с помощью болтов, проходящих через щит. Для придания жесткости конструкции рамка закреплена стяжками выполненными из стальной профильной трубы 40х20мм с толщиной стенки 2 мм.</w:t>
              <w:br/>
              <w:t>Все крепежные изделия нержавеющие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